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8E81" w14:textId="77777777" w:rsidR="00B1740D" w:rsidRPr="00BC6697" w:rsidRDefault="00B1740D" w:rsidP="00B1740D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4"/>
          <w:szCs w:val="24"/>
        </w:rPr>
      </w:pPr>
      <w:r w:rsidRPr="00BC6697">
        <w:rPr>
          <w:rFonts w:eastAsia="Arial" w:cs="Arial"/>
          <w:color w:val="000000"/>
          <w:szCs w:val="20"/>
          <w:highlight w:val="white"/>
        </w:rPr>
        <w:t xml:space="preserve">Příloha č. </w:t>
      </w:r>
      <w:r>
        <w:rPr>
          <w:rFonts w:eastAsia="Arial" w:cs="Arial"/>
          <w:color w:val="000000"/>
          <w:szCs w:val="20"/>
          <w:highlight w:val="white"/>
        </w:rPr>
        <w:t>2</w:t>
      </w:r>
      <w:r w:rsidRPr="00BC6697">
        <w:rPr>
          <w:rFonts w:eastAsia="Arial" w:cs="Arial"/>
          <w:color w:val="000000"/>
          <w:szCs w:val="20"/>
          <w:highlight w:val="white"/>
        </w:rPr>
        <w:t xml:space="preserve"> k</w:t>
      </w:r>
      <w:r>
        <w:rPr>
          <w:rFonts w:eastAsia="Arial" w:cs="Arial"/>
          <w:color w:val="000000"/>
          <w:szCs w:val="20"/>
          <w:highlight w:val="white"/>
        </w:rPr>
        <w:t xml:space="preserve"> Programu </w:t>
      </w:r>
      <w:r w:rsidRPr="00DE1A36">
        <w:rPr>
          <w:rFonts w:eastAsia="Arial" w:cs="Arial"/>
          <w:color w:val="000000"/>
          <w:szCs w:val="20"/>
          <w:highlight w:val="white"/>
        </w:rPr>
        <w:t xml:space="preserve">Smart Akcelerátor – </w:t>
      </w:r>
      <w:r w:rsidRPr="00DE1A36">
        <w:rPr>
          <w:rFonts w:eastAsia="Arial" w:cs="Arial"/>
          <w:szCs w:val="20"/>
          <w:highlight w:val="white"/>
        </w:rPr>
        <w:t>Kreativní vouchery pro výzkumné organizace p</w:t>
      </w:r>
      <w:r w:rsidRPr="00DE1A36">
        <w:rPr>
          <w:rFonts w:eastAsia="Arial" w:cs="Arial"/>
          <w:color w:val="000000"/>
          <w:szCs w:val="20"/>
          <w:highlight w:val="white"/>
        </w:rPr>
        <w:t>ro poskytování dotací z rozpočtu Středočeského kraje na podporu inovačního prostředí ve Středočeském kraji</w:t>
      </w:r>
    </w:p>
    <w:p w14:paraId="1C4CD052" w14:textId="77777777" w:rsidR="00B1740D" w:rsidRPr="00AD40AB" w:rsidRDefault="00B1740D" w:rsidP="00B174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Cs w:val="20"/>
        </w:rPr>
      </w:pPr>
    </w:p>
    <w:p w14:paraId="49E08B2B" w14:textId="77777777" w:rsidR="00B1740D" w:rsidRPr="00A7244B" w:rsidRDefault="00B1740D" w:rsidP="00B174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 w:val="36"/>
          <w:szCs w:val="36"/>
        </w:rPr>
      </w:pPr>
      <w:r w:rsidRPr="00A7244B">
        <w:rPr>
          <w:rFonts w:cs="Arial"/>
          <w:b/>
          <w:color w:val="000000"/>
          <w:sz w:val="36"/>
          <w:szCs w:val="36"/>
        </w:rPr>
        <w:t>P</w:t>
      </w:r>
      <w:r>
        <w:rPr>
          <w:rFonts w:cs="Arial"/>
          <w:b/>
          <w:color w:val="000000"/>
          <w:sz w:val="36"/>
          <w:szCs w:val="36"/>
        </w:rPr>
        <w:t>rotokol závěrečného vyhodnocení a vyúčtování projektu</w:t>
      </w:r>
    </w:p>
    <w:p w14:paraId="4647BEFF" w14:textId="77777777" w:rsidR="00B1740D" w:rsidRPr="00A7244B" w:rsidRDefault="00B1740D" w:rsidP="00F833F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cs="Arial"/>
          <w:color w:val="000000"/>
          <w:szCs w:val="20"/>
        </w:rPr>
      </w:pPr>
      <w:r w:rsidRPr="00A7244B">
        <w:rPr>
          <w:rFonts w:cs="Arial"/>
          <w:color w:val="000000"/>
          <w:szCs w:val="20"/>
        </w:rPr>
        <w:t xml:space="preserve">Příjemce dotace je povinen zpracovat a předložit Poskytovateli </w:t>
      </w:r>
      <w:bookmarkStart w:id="0" w:name="_Hlk41302703"/>
      <w:r w:rsidRPr="00A7244B">
        <w:rPr>
          <w:rFonts w:cs="Arial"/>
          <w:color w:val="000000"/>
          <w:szCs w:val="20"/>
        </w:rPr>
        <w:t>Protokol závěrečného vyhodnocení a vyúčtování Projektu</w:t>
      </w:r>
      <w:bookmarkEnd w:id="0"/>
      <w:r w:rsidRPr="00A7244B">
        <w:rPr>
          <w:rFonts w:cs="Arial"/>
          <w:color w:val="000000"/>
          <w:szCs w:val="20"/>
        </w:rPr>
        <w:t xml:space="preserve"> (dále jen „Protokol ZVP) v souladu s Článkem 3 „Veřejnoprávní smlouvy o poskytnutí dotace podle Programu Smart Akcelerátor II – Kreativní vouchery pro výzkumné organizace pro poskytování dotací z rozpočtu Středočeského kraje na podporu inovačního prostředí ve Středočeském kraji“.</w:t>
      </w:r>
    </w:p>
    <w:p w14:paraId="49771653" w14:textId="77777777" w:rsidR="00B1740D" w:rsidRPr="00A7244B" w:rsidRDefault="00B1740D" w:rsidP="00B1740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"/>
          <w:color w:val="000000"/>
          <w:szCs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621"/>
        <w:gridCol w:w="1364"/>
        <w:gridCol w:w="1134"/>
        <w:gridCol w:w="1417"/>
        <w:gridCol w:w="107"/>
        <w:gridCol w:w="30"/>
        <w:gridCol w:w="81"/>
        <w:gridCol w:w="5164"/>
      </w:tblGrid>
      <w:tr w:rsidR="00B1740D" w:rsidRPr="00A7244B" w14:paraId="07055BA8" w14:textId="77777777" w:rsidTr="00F833F6">
        <w:trPr>
          <w:trHeight w:val="2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583F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Název příjemce dotace</w:t>
            </w:r>
            <w:bookmarkStart w:id="1" w:name="bookmark=id.30j0zll" w:colFirst="0" w:colLast="0"/>
            <w:bookmarkEnd w:id="1"/>
          </w:p>
        </w:tc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0E2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1740D" w:rsidRPr="00A7244B" w14:paraId="0D3C2A22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9EF6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4006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B1740D" w:rsidRPr="00A7244B" w14:paraId="644A9F8B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908E2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Název Projektu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9839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31403272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7735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5E6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B1740D" w:rsidRPr="00A7244B" w14:paraId="36481819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C17C2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Jméno a telefon osoby zodpovědné za zpracování Protokolu ZVP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6DF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B1740D" w:rsidRPr="00A7244B" w14:paraId="5CDBD80D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13DD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4063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331C8A59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C4C80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Číslo smlouvy (ze dne)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CC48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bookmarkStart w:id="2" w:name="_GoBack"/>
            <w:bookmarkEnd w:id="2"/>
          </w:p>
        </w:tc>
      </w:tr>
      <w:tr w:rsidR="00B1740D" w:rsidRPr="00A7244B" w14:paraId="7E777C60" w14:textId="77777777" w:rsidTr="00F833F6">
        <w:trPr>
          <w:trHeight w:val="371"/>
        </w:trPr>
        <w:tc>
          <w:tcPr>
            <w:tcW w:w="99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47E8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Vyúčtování realizace Projektu</w:t>
            </w:r>
          </w:p>
        </w:tc>
      </w:tr>
      <w:tr w:rsidR="00B1740D" w:rsidRPr="00A7244B" w14:paraId="00CEE531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B5AB2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Celkové </w:t>
            </w:r>
            <w:r>
              <w:rPr>
                <w:rFonts w:cs="Arial"/>
                <w:color w:val="000000"/>
                <w:szCs w:val="20"/>
              </w:rPr>
              <w:t>způsobilé výdaje</w:t>
            </w:r>
            <w:r w:rsidRPr="00A7244B">
              <w:rPr>
                <w:rFonts w:cs="Arial"/>
                <w:color w:val="000000"/>
                <w:szCs w:val="20"/>
              </w:rPr>
              <w:t xml:space="preserve"> na realizaci Projektu uvedené v žádosti 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473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1740D" w:rsidRPr="00A7244B" w14:paraId="727646D6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B39B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Celkové skutečné </w:t>
            </w:r>
            <w:r>
              <w:rPr>
                <w:rFonts w:cs="Arial"/>
                <w:color w:val="000000"/>
                <w:szCs w:val="20"/>
              </w:rPr>
              <w:t>výdaje</w:t>
            </w:r>
            <w:r w:rsidRPr="00A7244B">
              <w:rPr>
                <w:rFonts w:cs="Arial"/>
                <w:color w:val="000000"/>
                <w:szCs w:val="20"/>
              </w:rPr>
              <w:t xml:space="preserve"> na realizaci Projektu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5DD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1740D" w:rsidRPr="00A7244B" w14:paraId="1C678AFB" w14:textId="77777777" w:rsidTr="00F833F6">
        <w:trPr>
          <w:trHeight w:val="23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8763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Celková maximální výše dotace uvedená v čl. 2 smlouvy o poskytnutí dotace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F960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4BC1B358" w14:textId="77777777" w:rsidTr="00F833F6">
        <w:trPr>
          <w:trHeight w:val="694"/>
        </w:trPr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B6E03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 xml:space="preserve">Celková možná výše dotace (vzhledem ke skutečným </w:t>
            </w:r>
            <w:r>
              <w:rPr>
                <w:rFonts w:cs="Arial"/>
                <w:color w:val="000000"/>
                <w:szCs w:val="20"/>
              </w:rPr>
              <w:t>výdajům</w:t>
            </w:r>
            <w:r w:rsidRPr="00A7244B">
              <w:rPr>
                <w:rFonts w:cs="Arial"/>
                <w:color w:val="000000"/>
                <w:szCs w:val="20"/>
              </w:rPr>
              <w:t xml:space="preserve"> Projektu)</w:t>
            </w:r>
          </w:p>
        </w:tc>
        <w:tc>
          <w:tcPr>
            <w:tcW w:w="53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5716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5ABAC0CB" w14:textId="77777777" w:rsidTr="00F833F6">
        <w:trPr>
          <w:trHeight w:val="550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1454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 xml:space="preserve">Přehled výdajů </w:t>
            </w:r>
            <w:r w:rsidRPr="00A7244B">
              <w:rPr>
                <w:rFonts w:cs="Arial"/>
                <w:color w:val="000000"/>
                <w:szCs w:val="20"/>
              </w:rPr>
              <w:t>(počet řádků lze upravit podle potřeby)</w:t>
            </w:r>
          </w:p>
        </w:tc>
      </w:tr>
      <w:tr w:rsidR="00B1740D" w:rsidRPr="00A7244B" w14:paraId="41542EC6" w14:textId="77777777" w:rsidTr="00F833F6">
        <w:trPr>
          <w:trHeight w:val="140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830343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A7244B">
              <w:rPr>
                <w:rFonts w:cs="Arial"/>
                <w:b/>
                <w:color w:val="000000"/>
                <w:szCs w:val="20"/>
              </w:rPr>
              <w:t>Poř</w:t>
            </w:r>
            <w:proofErr w:type="spellEnd"/>
            <w:r w:rsidRPr="00A7244B">
              <w:rPr>
                <w:rFonts w:cs="Arial"/>
                <w:b/>
                <w:color w:val="000000"/>
                <w:szCs w:val="20"/>
              </w:rPr>
              <w:t>. č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21012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Číslo dokladu</w:t>
            </w:r>
            <w:r w:rsidRPr="00A7244B">
              <w:rPr>
                <w:rFonts w:cs="Arial"/>
                <w:b/>
                <w:color w:val="000000"/>
                <w:szCs w:val="20"/>
              </w:rPr>
              <w:br/>
              <w:t>(např. daňový dokla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36DB0A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Datum úhrady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7DD13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 xml:space="preserve">Částka </w:t>
            </w:r>
            <w:r w:rsidRPr="00A7244B">
              <w:rPr>
                <w:rFonts w:cs="Arial"/>
                <w:b/>
                <w:color w:val="000000"/>
                <w:szCs w:val="20"/>
              </w:rPr>
              <w:br/>
              <w:t>(hodnota plnění) v Kč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123B9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Předmět plnění</w:t>
            </w:r>
          </w:p>
        </w:tc>
      </w:tr>
      <w:tr w:rsidR="00B1740D" w:rsidRPr="00A7244B" w14:paraId="0FF2CB33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2F1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2FC19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040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D5C2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302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5977277B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146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CB790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ADF9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F5F64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757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2AFC8BC0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92D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567F9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2B97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B7F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6A8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3EE457DF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C4A5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ADBDD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172A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8EB9A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58DA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1F334184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D416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342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5035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BBB0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B0B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0F839D0D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52C4A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0C35D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8E44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5AB7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7349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6B381253" w14:textId="77777777" w:rsidTr="00F833F6">
        <w:trPr>
          <w:trHeight w:val="34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CB3EB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F210E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3D208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D3C5F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DC95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B1740D" w:rsidRPr="00A7244B" w14:paraId="127E7A88" w14:textId="77777777" w:rsidTr="00F833F6">
        <w:trPr>
          <w:trHeight w:val="347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DDF5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Celkem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6D7BF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88C2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tag w:val="goog_rdk_8"/>
          <w:id w:val="879740122"/>
        </w:sdtPr>
        <w:sdtEndPr/>
        <w:sdtContent>
          <w:tr w:rsidR="00B1740D" w:rsidRPr="00A7244B" w14:paraId="4CFD6194" w14:textId="77777777" w:rsidTr="00F833F6">
            <w:trPr>
              <w:trHeight w:val="477"/>
            </w:trPr>
            <w:tc>
              <w:tcPr>
                <w:tcW w:w="9918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cs="Arial"/>
                    <w:szCs w:val="20"/>
                  </w:rPr>
                  <w:tag w:val="goog_rdk_10"/>
                  <w:id w:val="-762992908"/>
                </w:sdtPr>
                <w:sdtEndPr/>
                <w:sdtContent>
                  <w:p w14:paraId="192F7738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9"/>
                        <w:id w:val="1287084055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b/>
                            <w:color w:val="000000"/>
                            <w:szCs w:val="20"/>
                          </w:rPr>
                          <w:t>Vyhodnocení realizace Projektu</w:t>
                        </w:r>
                      </w:sdtContent>
                    </w:sdt>
                  </w:p>
                </w:sdtContent>
              </w:sdt>
            </w:tc>
          </w:tr>
        </w:sdtContent>
      </w:sdt>
      <w:tr w:rsidR="00B1740D" w:rsidRPr="00A7244B" w14:paraId="64A3A1A5" w14:textId="77777777" w:rsidTr="00F833F6">
        <w:trPr>
          <w:trHeight w:val="347"/>
        </w:trPr>
        <w:tc>
          <w:tcPr>
            <w:tcW w:w="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A7C" w14:textId="77777777" w:rsidR="00B1740D" w:rsidRPr="00A7244B" w:rsidRDefault="00F833F6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goog_rdk_26"/>
                <w:id w:val="902112427"/>
              </w:sdtPr>
              <w:sdtEndPr/>
              <w:sdtContent>
                <w:r w:rsidR="00B1740D" w:rsidRPr="00A7244B">
                  <w:rPr>
                    <w:rFonts w:cs="Arial"/>
                    <w:color w:val="000000"/>
                    <w:szCs w:val="20"/>
                  </w:rPr>
                  <w:t xml:space="preserve">Popište stručně konkrétní výstup projektu, </w:t>
                </w:r>
              </w:sdtContent>
            </w:sdt>
            <w:sdt>
              <w:sdtPr>
                <w:rPr>
                  <w:rFonts w:cs="Arial"/>
                  <w:szCs w:val="20"/>
                </w:rPr>
                <w:tag w:val="goog_rdk_27"/>
                <w:id w:val="102541968"/>
              </w:sdtPr>
              <w:sdtEndPr/>
              <w:sdtContent>
                <w:r w:rsidR="00B1740D" w:rsidRPr="00A7244B">
                  <w:rPr>
                    <w:rFonts w:cs="Arial"/>
                    <w:color w:val="000000"/>
                    <w:szCs w:val="20"/>
                  </w:rPr>
                  <w:t xml:space="preserve">na </w:t>
                </w:r>
              </w:sdtContent>
            </w:sdt>
            <w:sdt>
              <w:sdtPr>
                <w:rPr>
                  <w:rFonts w:cs="Arial"/>
                  <w:szCs w:val="20"/>
                </w:rPr>
                <w:tag w:val="goog_rdk_28"/>
                <w:id w:val="-1017465031"/>
              </w:sdtPr>
              <w:sdtEndPr/>
              <w:sdtContent>
                <w:r w:rsidR="00B1740D" w:rsidRPr="00A7244B">
                  <w:rPr>
                    <w:rFonts w:cs="Arial"/>
                    <w:color w:val="000000"/>
                    <w:szCs w:val="20"/>
                  </w:rPr>
                  <w:t>který jste získali</w:t>
                </w:r>
              </w:sdtContent>
            </w:sdt>
            <w:sdt>
              <w:sdtPr>
                <w:rPr>
                  <w:rFonts w:cs="Arial"/>
                  <w:szCs w:val="20"/>
                </w:rPr>
                <w:tag w:val="goog_rdk_29"/>
                <w:id w:val="1945267002"/>
              </w:sdtPr>
              <w:sdtEndPr/>
              <w:sdtContent>
                <w:r w:rsidR="00B1740D" w:rsidRPr="00A7244B">
                  <w:rPr>
                    <w:rFonts w:cs="Arial"/>
                    <w:color w:val="000000"/>
                    <w:szCs w:val="20"/>
                  </w:rPr>
                  <w:t xml:space="preserve"> podporu</w:t>
                </w:r>
              </w:sdtContent>
            </w:sdt>
            <w:sdt>
              <w:sdtPr>
                <w:rPr>
                  <w:rFonts w:cs="Arial"/>
                  <w:szCs w:val="20"/>
                </w:rPr>
                <w:tag w:val="goog_rdk_30"/>
                <w:id w:val="-134957390"/>
              </w:sdtPr>
              <w:sdtEndPr/>
              <w:sdtContent>
                <w:r w:rsidR="00B1740D" w:rsidRPr="00A7244B">
                  <w:rPr>
                    <w:rFonts w:cs="Arial"/>
                    <w:color w:val="000000"/>
                    <w:szCs w:val="20"/>
                  </w:rPr>
                  <w:t>.</w:t>
                </w:r>
              </w:sdtContent>
            </w:sdt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1A38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tag w:val="goog_rdk_32"/>
          <w:id w:val="-623227409"/>
        </w:sdtPr>
        <w:sdtEndPr/>
        <w:sdtContent>
          <w:tr w:rsidR="00B1740D" w:rsidRPr="00A7244B" w14:paraId="19EC9D42" w14:textId="77777777" w:rsidTr="00F833F6">
            <w:trPr>
              <w:trHeight w:val="347"/>
            </w:trPr>
            <w:tc>
              <w:tcPr>
                <w:tcW w:w="4754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36"/>
                  <w:id w:val="-1026324669"/>
                </w:sdtPr>
                <w:sdtEndPr/>
                <w:sdtContent>
                  <w:p w14:paraId="747D25D5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33"/>
                        <w:id w:val="983902603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Jaké plánujete využití výsledků spolupráce a jaký očekáváte přínos pro vaši organizaci (stručný popis)</w:t>
                        </w:r>
                      </w:sdtContent>
                    </w:sdt>
                    <w:sdt>
                      <w:sdtPr>
                        <w:rPr>
                          <w:rFonts w:cs="Arial"/>
                          <w:szCs w:val="20"/>
                        </w:rPr>
                        <w:tag w:val="goog_rdk_34"/>
                        <w:id w:val="-33271428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?</w:t>
                        </w:r>
                      </w:sdtContent>
                    </w:sdt>
                    <w:sdt>
                      <w:sdtPr>
                        <w:rPr>
                          <w:rFonts w:cs="Arial"/>
                          <w:szCs w:val="20"/>
                        </w:rPr>
                        <w:tag w:val="goog_rdk_35"/>
                        <w:id w:val="118702591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48"/>
                  <w:id w:val="24531034"/>
                </w:sdtPr>
                <w:sdtEndPr/>
                <w:sdtContent>
                  <w:p w14:paraId="002155FE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47"/>
                        <w:id w:val="1743975957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51"/>
          <w:id w:val="-582138515"/>
        </w:sdtPr>
        <w:sdtEndPr/>
        <w:sdtContent>
          <w:tr w:rsidR="00B1740D" w:rsidRPr="00A7244B" w14:paraId="3B1A4E4B" w14:textId="77777777" w:rsidTr="00F833F6">
            <w:trPr>
              <w:trHeight w:val="347"/>
            </w:trPr>
            <w:tc>
              <w:tcPr>
                <w:tcW w:w="4754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53"/>
                  <w:id w:val="-1789503335"/>
                </w:sdtPr>
                <w:sdtEndPr/>
                <w:sdtContent>
                  <w:p w14:paraId="2559B85C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b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52"/>
                        <w:id w:val="480353103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b/>
                            <w:color w:val="000000"/>
                            <w:szCs w:val="20"/>
                          </w:rPr>
                          <w:t>Zhodnocení spolupráce</w:t>
                        </w:r>
                      </w:sdtContent>
                    </w:sdt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65"/>
                  <w:id w:val="1171761409"/>
                </w:sdtPr>
                <w:sdtEndPr/>
                <w:sdtContent>
                  <w:p w14:paraId="7E0258EC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64"/>
                        <w:id w:val="1223494820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ohodnoťte prosím bodově 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br/>
                          <w:t>na škále 10 (nejlepší) až 1 (nejhorší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68"/>
          <w:id w:val="-1399429226"/>
        </w:sdtPr>
        <w:sdtEndPr/>
        <w:sdtContent>
          <w:tr w:rsidR="00B1740D" w:rsidRPr="00A7244B" w14:paraId="4382DE7F" w14:textId="77777777" w:rsidTr="00F833F6">
            <w:trPr>
              <w:trHeight w:val="347"/>
            </w:trPr>
            <w:tc>
              <w:tcPr>
                <w:tcW w:w="4754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70"/>
                  <w:id w:val="831032028"/>
                </w:sdtPr>
                <w:sdtEndPr/>
                <w:sdtContent>
                  <w:p w14:paraId="7B3A771F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69"/>
                        <w:id w:val="-978838850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Jak jste byli spokojeni </w:t>
                        </w:r>
                        <w:r w:rsidR="00B1740D" w:rsidRPr="00A7244B">
                          <w:rPr>
                            <w:rFonts w:cs="Arial"/>
                            <w:b/>
                            <w:color w:val="000000"/>
                            <w:szCs w:val="20"/>
                          </w:rPr>
                          <w:t>s úrovní komunikace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s poskytovatelem kreativní služby během přípravy a realizace předmětu spolupráce?</w:t>
                        </w:r>
                      </w:sdtContent>
                    </w:sdt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82"/>
                  <w:id w:val="-927573086"/>
                </w:sdtPr>
                <w:sdtEndPr/>
                <w:sdtContent>
                  <w:p w14:paraId="0CF8E556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81"/>
                        <w:id w:val="1870251877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85"/>
          <w:id w:val="-84159207"/>
        </w:sdtPr>
        <w:sdtEndPr/>
        <w:sdtContent>
          <w:tr w:rsidR="00B1740D" w:rsidRPr="00A7244B" w14:paraId="7B0A1FD5" w14:textId="77777777" w:rsidTr="00F833F6">
            <w:trPr>
              <w:trHeight w:val="347"/>
            </w:trPr>
            <w:tc>
              <w:tcPr>
                <w:tcW w:w="4754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87"/>
                  <w:id w:val="-202864442"/>
                </w:sdtPr>
                <w:sdtEndPr/>
                <w:sdtContent>
                  <w:p w14:paraId="0E9E8834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86"/>
                        <w:id w:val="853456360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Jak jste byli spokojeni </w:t>
                        </w:r>
                        <w:r w:rsidR="00B1740D" w:rsidRPr="00A7244B">
                          <w:rPr>
                            <w:rFonts w:cs="Arial"/>
                            <w:b/>
                            <w:color w:val="000000"/>
                            <w:szCs w:val="20"/>
                          </w:rPr>
                          <w:t>s rychlostí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přípravy a realizace projektu?</w:t>
                        </w:r>
                      </w:sdtContent>
                    </w:sdt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99"/>
                  <w:id w:val="1042017793"/>
                </w:sdtPr>
                <w:sdtEndPr/>
                <w:sdtContent>
                  <w:p w14:paraId="72DBF31A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98"/>
                        <w:id w:val="179648491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102"/>
          <w:id w:val="-1824424238"/>
        </w:sdtPr>
        <w:sdtEndPr/>
        <w:sdtContent>
          <w:tr w:rsidR="00B1740D" w:rsidRPr="00A7244B" w14:paraId="111D180B" w14:textId="77777777" w:rsidTr="00F833F6">
            <w:trPr>
              <w:trHeight w:val="347"/>
            </w:trPr>
            <w:tc>
              <w:tcPr>
                <w:tcW w:w="4754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04"/>
                  <w:id w:val="546581492"/>
                </w:sdtPr>
                <w:sdtEndPr/>
                <w:sdtContent>
                  <w:p w14:paraId="4E742417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03"/>
                        <w:id w:val="2122727401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Jak jste byli spokojeni s </w:t>
                        </w:r>
                        <w:r w:rsidR="00B1740D" w:rsidRPr="00A7244B">
                          <w:rPr>
                            <w:rFonts w:cs="Arial"/>
                            <w:b/>
                            <w:color w:val="000000"/>
                            <w:szCs w:val="20"/>
                          </w:rPr>
                          <w:t>kvalitou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výstupu projektu?</w:t>
                        </w:r>
                      </w:sdtContent>
                    </w:sdt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16"/>
                  <w:id w:val="-1897660762"/>
                </w:sdtPr>
                <w:sdtEndPr/>
                <w:sdtContent>
                  <w:p w14:paraId="58996DFB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15"/>
                        <w:id w:val="193270004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119"/>
          <w:id w:val="-1118367673"/>
        </w:sdtPr>
        <w:sdtEndPr/>
        <w:sdtContent>
          <w:tr w:rsidR="00B1740D" w:rsidRPr="00A7244B" w14:paraId="39DA298D" w14:textId="77777777" w:rsidTr="00F833F6">
            <w:trPr>
              <w:trHeight w:val="347"/>
            </w:trPr>
            <w:tc>
              <w:tcPr>
                <w:tcW w:w="467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21"/>
                  <w:id w:val="-127243637"/>
                </w:sdtPr>
                <w:sdtEndPr/>
                <w:sdtContent>
                  <w:p w14:paraId="24301A04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20"/>
                        <w:id w:val="-1762052548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Plánujete pokračovat ve spolupráci s poskytovatelem kreativní služby i v budoucnu?</w:t>
                        </w:r>
                      </w:sdtContent>
                    </w:sdt>
                  </w:p>
                </w:sdtContent>
              </w:sdt>
            </w:tc>
            <w:tc>
              <w:tcPr>
                <w:tcW w:w="524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35"/>
                  <w:id w:val="975503404"/>
                </w:sdtPr>
                <w:sdtEndPr/>
                <w:sdtContent>
                  <w:p w14:paraId="6462D1E2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34"/>
                        <w:id w:val="-1256971472"/>
                      </w:sdtPr>
                      <w:sdtEndPr/>
                      <w:sdtContent>
                        <w:r w:rsidR="00B1740D" w:rsidRPr="00A7244B">
                          <w:rPr>
                            <w:rFonts w:ascii="Segoe UI Symbol" w:eastAsia="MS Gothic" w:hAnsi="Segoe UI Symbol" w:cs="Segoe UI Symbol"/>
                            <w:color w:val="000000"/>
                            <w:szCs w:val="20"/>
                          </w:rPr>
                          <w:t>☐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ANO, se stejným poskytovatelem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cs="Arial"/>
                    <w:szCs w:val="20"/>
                  </w:rPr>
                  <w:tag w:val="goog_rdk_137"/>
                  <w:id w:val="-1738160570"/>
                </w:sdtPr>
                <w:sdtEndPr/>
                <w:sdtContent>
                  <w:p w14:paraId="3E1AC16A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36"/>
                        <w:id w:val="-767312903"/>
                      </w:sdtPr>
                      <w:sdtEndPr/>
                      <w:sdtContent>
                        <w:r w:rsidR="00B1740D" w:rsidRPr="00A7244B">
                          <w:rPr>
                            <w:rFonts w:ascii="Segoe UI Symbol" w:eastAsia="MS Gothic" w:hAnsi="Segoe UI Symbol" w:cs="Segoe UI Symbol"/>
                            <w:color w:val="000000"/>
                            <w:szCs w:val="20"/>
                          </w:rPr>
                          <w:t>☐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ANO, s poskytovateli kreativních služeb obecně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cs="Arial"/>
                    <w:szCs w:val="20"/>
                  </w:rPr>
                  <w:tag w:val="goog_rdk_139"/>
                  <w:id w:val="-1067652426"/>
                </w:sdtPr>
                <w:sdtEndPr/>
                <w:sdtContent>
                  <w:p w14:paraId="237AD215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38"/>
                        <w:id w:val="-688292628"/>
                      </w:sdtPr>
                      <w:sdtEndPr/>
                      <w:sdtContent>
                        <w:r w:rsidR="00B1740D" w:rsidRPr="00A7244B">
                          <w:rPr>
                            <w:rFonts w:ascii="Segoe UI Symbol" w:eastAsia="MS Gothic" w:hAnsi="Segoe UI Symbol" w:cs="Segoe UI Symbol"/>
                            <w:color w:val="000000"/>
                            <w:szCs w:val="20"/>
                          </w:rPr>
                          <w:t>☐</w:t>
                        </w:r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NE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140"/>
          <w:id w:val="731130975"/>
        </w:sdtPr>
        <w:sdtEndPr/>
        <w:sdtContent>
          <w:tr w:rsidR="00B1740D" w:rsidRPr="00A7244B" w14:paraId="31C0F491" w14:textId="77777777" w:rsidTr="00F833F6">
            <w:trPr>
              <w:trHeight w:val="347"/>
            </w:trPr>
            <w:tc>
              <w:tcPr>
                <w:tcW w:w="9918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42"/>
                  <w:id w:val="912282626"/>
                </w:sdtPr>
                <w:sdtEndPr/>
                <w:sdtContent>
                  <w:p w14:paraId="0178C95D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41"/>
                        <w:id w:val="-1066414766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Pokud ano, jaký by byl předmět spolupráce? Prosím, uveďte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cs="Arial"/>
                    <w:szCs w:val="20"/>
                  </w:rPr>
                  <w:tag w:val="goog_rdk_144"/>
                  <w:id w:val="-974915019"/>
                </w:sdtPr>
                <w:sdtEndPr/>
                <w:sdtContent>
                  <w:p w14:paraId="11D19EAC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43"/>
                        <w:id w:val="76025738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cs="Arial"/>
            <w:szCs w:val="20"/>
          </w:rPr>
          <w:tag w:val="goog_rdk_159"/>
          <w:id w:val="1674834584"/>
        </w:sdtPr>
        <w:sdtEndPr/>
        <w:sdtContent>
          <w:tr w:rsidR="00B1740D" w:rsidRPr="00A7244B" w14:paraId="47DE7158" w14:textId="77777777" w:rsidTr="00F833F6">
            <w:trPr>
              <w:trHeight w:val="347"/>
            </w:trPr>
            <w:tc>
              <w:tcPr>
                <w:tcW w:w="9918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cs="Arial"/>
                    <w:szCs w:val="20"/>
                  </w:rPr>
                  <w:tag w:val="goog_rdk_161"/>
                  <w:id w:val="-1724053694"/>
                </w:sdtPr>
                <w:sdtEndPr/>
                <w:sdtContent>
                  <w:p w14:paraId="527339FA" w14:textId="77777777" w:rsidR="00B1740D" w:rsidRPr="00A7244B" w:rsidRDefault="00F833F6" w:rsidP="0045107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ind w:hanging="2"/>
                      <w:rPr>
                        <w:rFonts w:cs="Arial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tag w:val="goog_rdk_160"/>
                        <w:id w:val="-1804230102"/>
                      </w:sdtPr>
                      <w:sdtEndPr/>
                      <w:sdtContent>
                        <w:r w:rsidR="00B1740D" w:rsidRPr="00A7244B">
                          <w:rPr>
                            <w:rFonts w:cs="Arial"/>
                            <w:color w:val="000000"/>
                            <w:szCs w:val="20"/>
                          </w:rPr>
                          <w:t>Doporučili byste na základě vaší zkušenosti s programem Kreativní vouchery pro výzkumné organizace nějaká zlepšení nebo úpravy programu? Prosím, uveďte:</w:t>
                        </w:r>
                      </w:sdtContent>
                    </w:sdt>
                  </w:p>
                </w:sdtContent>
              </w:sdt>
              <w:p w14:paraId="2983FF1B" w14:textId="77777777" w:rsidR="00B1740D" w:rsidRPr="00A7244B" w:rsidRDefault="00B1740D" w:rsidP="004510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</w:sdtContent>
      </w:sdt>
      <w:tr w:rsidR="00B1740D" w:rsidRPr="00A7244B" w14:paraId="40570477" w14:textId="77777777" w:rsidTr="00F833F6">
        <w:trPr>
          <w:trHeight w:val="347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2233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szCs w:val="20"/>
              </w:rPr>
            </w:pPr>
            <w:r w:rsidRPr="00A7244B">
              <w:rPr>
                <w:rFonts w:cs="Arial"/>
                <w:szCs w:val="20"/>
              </w:rPr>
              <w:t xml:space="preserve">Pokud máte jakýkoli další podnět k programu, prosím uveďte: </w:t>
            </w:r>
          </w:p>
          <w:p w14:paraId="48BFC13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szCs w:val="20"/>
              </w:rPr>
            </w:pPr>
          </w:p>
          <w:p w14:paraId="7F6427C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cs="Arial"/>
                <w:szCs w:val="20"/>
              </w:rPr>
            </w:pPr>
          </w:p>
        </w:tc>
      </w:tr>
    </w:tbl>
    <w:sdt>
      <w:sdtPr>
        <w:rPr>
          <w:rFonts w:cs="Arial"/>
          <w:szCs w:val="20"/>
        </w:rPr>
        <w:tag w:val="goog_rdk_180"/>
        <w:id w:val="-723681880"/>
      </w:sdtPr>
      <w:sdtEndPr/>
      <w:sdtContent>
        <w:p w14:paraId="3F9DD06C" w14:textId="6E4F02D4" w:rsidR="00B1740D" w:rsidRPr="00A7244B" w:rsidRDefault="00F833F6" w:rsidP="009729B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cs="Arial"/>
              <w:color w:val="000000"/>
              <w:szCs w:val="20"/>
            </w:rPr>
          </w:pPr>
          <w:sdt>
            <w:sdtPr>
              <w:rPr>
                <w:rFonts w:cs="Arial"/>
                <w:szCs w:val="20"/>
              </w:rPr>
              <w:tag w:val="goog_rdk_179"/>
              <w:id w:val="621340800"/>
              <w:showingPlcHdr/>
            </w:sdtPr>
            <w:sdtEndPr/>
            <w:sdtContent>
              <w:r w:rsidR="00B1740D">
                <w:rPr>
                  <w:rFonts w:cs="Arial"/>
                  <w:szCs w:val="20"/>
                </w:rPr>
                <w:t xml:space="preserve">     </w:t>
              </w:r>
            </w:sdtContent>
          </w:sdt>
        </w:p>
      </w:sdtContent>
    </w:sdt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B1740D" w:rsidRPr="00A7244B" w14:paraId="672599B2" w14:textId="77777777" w:rsidTr="00F833F6">
        <w:trPr>
          <w:trHeight w:val="31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189F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Prohlášení Příjemce</w:t>
            </w:r>
          </w:p>
        </w:tc>
      </w:tr>
      <w:tr w:rsidR="00B1740D" w:rsidRPr="00A7244B" w14:paraId="3FCDC803" w14:textId="77777777" w:rsidTr="00F833F6">
        <w:trPr>
          <w:trHeight w:val="1013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635E1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Dotace byla použita v souladu s Programem</w:t>
            </w:r>
            <w:r w:rsidRPr="00A7244B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A7244B">
              <w:rPr>
                <w:rFonts w:cs="Arial"/>
                <w:color w:val="000000"/>
                <w:szCs w:val="20"/>
              </w:rPr>
              <w:t>Smart Akcelerátor – KVVO pro poskytování dotací z rozpočtu Středočeského kraje na podporu inovačního prostředí ve Středočeském kraji, při dodržení obecně závazných právních předpisů a nařízení. Zároveň byla dodržena veškerá ustanovení příslušné veřejnoprávní smlouvy o poskytnutí dotace se Středočeským krajem.</w:t>
            </w:r>
          </w:p>
        </w:tc>
      </w:tr>
      <w:tr w:rsidR="00B1740D" w:rsidRPr="00A7244B" w14:paraId="2689D47F" w14:textId="77777777" w:rsidTr="00F833F6">
        <w:trPr>
          <w:trHeight w:val="1005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EFBAC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b/>
                <w:color w:val="000000"/>
                <w:szCs w:val="20"/>
              </w:rPr>
              <w:t>Jako statutární zástupce Příjemce dotace prohlašuji, že veškeré údaje uvedené v Protokolu závěrečného vyhodnocení a vyúčtování Projektu a v přílohách k tomuto Protokolu ZVP jsou úplné a pravdivé.</w:t>
            </w:r>
          </w:p>
        </w:tc>
      </w:tr>
      <w:tr w:rsidR="00B1740D" w:rsidRPr="00A7244B" w14:paraId="5D00267F" w14:textId="77777777" w:rsidTr="00F833F6">
        <w:trPr>
          <w:trHeight w:val="424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9CBE7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 V ……………………</w:t>
            </w:r>
            <w:proofErr w:type="gramStart"/>
            <w:r w:rsidRPr="00A7244B">
              <w:rPr>
                <w:rFonts w:cs="Arial"/>
                <w:color w:val="000000"/>
                <w:szCs w:val="20"/>
              </w:rPr>
              <w:t>….. dne</w:t>
            </w:r>
            <w:proofErr w:type="gramEnd"/>
          </w:p>
        </w:tc>
      </w:tr>
      <w:tr w:rsidR="00B1740D" w:rsidRPr="00A7244B" w14:paraId="2E7B02EC" w14:textId="77777777" w:rsidTr="00F833F6">
        <w:trPr>
          <w:trHeight w:val="630"/>
        </w:trPr>
        <w:tc>
          <w:tcPr>
            <w:tcW w:w="9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BE36" w14:textId="77777777" w:rsidR="00B1740D" w:rsidRPr="00A7244B" w:rsidRDefault="00B1740D" w:rsidP="00451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color w:val="000000"/>
                <w:szCs w:val="20"/>
              </w:rPr>
            </w:pPr>
            <w:r w:rsidRPr="00A7244B">
              <w:rPr>
                <w:rFonts w:cs="Arial"/>
                <w:color w:val="000000"/>
                <w:szCs w:val="20"/>
              </w:rPr>
              <w:t>razítko a podpis statutárního zástupce</w:t>
            </w:r>
          </w:p>
        </w:tc>
      </w:tr>
    </w:tbl>
    <w:p w14:paraId="402BE164" w14:textId="77777777" w:rsidR="00B1740D" w:rsidRPr="00A7244B" w:rsidRDefault="00B1740D" w:rsidP="00B1740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"/>
          <w:color w:val="000000"/>
          <w:szCs w:val="20"/>
        </w:rPr>
      </w:pPr>
    </w:p>
    <w:p w14:paraId="6E728202" w14:textId="77777777" w:rsidR="00B1740D" w:rsidRPr="00A7244B" w:rsidRDefault="00B1740D" w:rsidP="00B1740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"/>
          <w:b/>
          <w:color w:val="000000"/>
          <w:szCs w:val="20"/>
        </w:rPr>
      </w:pPr>
      <w:r w:rsidRPr="00A7244B">
        <w:rPr>
          <w:rFonts w:cs="Arial"/>
          <w:b/>
          <w:color w:val="000000"/>
          <w:szCs w:val="20"/>
        </w:rPr>
        <w:t>Seznam příloh k Protokolu ZVP:</w:t>
      </w:r>
    </w:p>
    <w:p w14:paraId="39F267E9" w14:textId="77777777" w:rsidR="00B1740D" w:rsidRPr="00A7244B" w:rsidRDefault="00B1740D" w:rsidP="00B1740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textDirection w:val="btLr"/>
        <w:textAlignment w:val="baseline"/>
        <w:outlineLvl w:val="0"/>
        <w:rPr>
          <w:rFonts w:cs="Arial"/>
          <w:color w:val="000000"/>
          <w:szCs w:val="20"/>
        </w:rPr>
      </w:pPr>
      <w:r w:rsidRPr="00A7244B">
        <w:rPr>
          <w:rFonts w:cs="Arial"/>
          <w:color w:val="000000"/>
          <w:szCs w:val="20"/>
          <w:u w:val="single"/>
        </w:rPr>
        <w:t>Kopie dokladů (daňových dokladů)</w:t>
      </w:r>
      <w:r w:rsidRPr="00A7244B">
        <w:rPr>
          <w:rFonts w:cs="Arial"/>
          <w:color w:val="000000"/>
          <w:szCs w:val="20"/>
        </w:rPr>
        <w:t xml:space="preserve"> – v pořadí dle výše uvedeného přehledu, na jejichž úhradu</w:t>
      </w:r>
      <w:r w:rsidRPr="00A7244B">
        <w:rPr>
          <w:rFonts w:cs="Arial"/>
          <w:b/>
          <w:color w:val="000000"/>
          <w:szCs w:val="20"/>
        </w:rPr>
        <w:t xml:space="preserve"> </w:t>
      </w:r>
      <w:r w:rsidRPr="00A7244B">
        <w:rPr>
          <w:rFonts w:cs="Arial"/>
          <w:color w:val="000000"/>
          <w:szCs w:val="20"/>
        </w:rPr>
        <w:t>byly peněžní prostředky z rozpočtu Středočeského kraje použity, včetně kopií dokladů o provedení těchto plateb (</w:t>
      </w:r>
      <w:r w:rsidRPr="00A7244B">
        <w:rPr>
          <w:rFonts w:cs="Arial"/>
          <w:color w:val="000000"/>
          <w:szCs w:val="20"/>
          <w:u w:val="single"/>
        </w:rPr>
        <w:t>bankovní výpisy, výdajové doklady</w:t>
      </w:r>
      <w:r w:rsidRPr="00A7244B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a dalších podkladů uvedených v Programu.</w:t>
      </w:r>
    </w:p>
    <w:p w14:paraId="29EC1A89" w14:textId="3E0F54F4" w:rsidR="009977F0" w:rsidRPr="009729BD" w:rsidRDefault="00B1740D" w:rsidP="009729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textDirection w:val="btLr"/>
        <w:textAlignment w:val="baseline"/>
        <w:outlineLvl w:val="0"/>
        <w:rPr>
          <w:rFonts w:cs="Arial"/>
          <w:szCs w:val="20"/>
        </w:rPr>
      </w:pPr>
      <w:r w:rsidRPr="00A7244B">
        <w:rPr>
          <w:rFonts w:cs="Arial"/>
          <w:color w:val="000000"/>
          <w:szCs w:val="20"/>
        </w:rPr>
        <w:t xml:space="preserve">Doklad o zaúčtování výše uvedených výdajů </w:t>
      </w:r>
      <w:r>
        <w:rPr>
          <w:rFonts w:cs="Arial"/>
          <w:color w:val="000000"/>
          <w:szCs w:val="20"/>
        </w:rPr>
        <w:t xml:space="preserve">v organizaci Příjemce. </w:t>
      </w:r>
    </w:p>
    <w:sectPr w:rsidR="009977F0" w:rsidRPr="009729BD" w:rsidSect="006860C5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C4F7" w16cid:durableId="22AF239C"/>
  <w16cid:commentId w16cid:paraId="090B744B" w16cid:durableId="22AF146A"/>
  <w16cid:commentId w16cid:paraId="3ACBB7D2" w16cid:durableId="22AF1860"/>
  <w16cid:commentId w16cid:paraId="4744C5E5" w16cid:durableId="22AF15FC"/>
  <w16cid:commentId w16cid:paraId="3E128244" w16cid:durableId="22AF1BAC"/>
  <w16cid:commentId w16cid:paraId="0B18E488" w16cid:durableId="22AF16D5"/>
  <w16cid:commentId w16cid:paraId="6B00D19B" w16cid:durableId="22AF1F09"/>
  <w16cid:commentId w16cid:paraId="03C84AB8" w16cid:durableId="22AF1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D85D" w14:textId="77777777" w:rsidR="009C6886" w:rsidRDefault="009C6886">
      <w:r>
        <w:separator/>
      </w:r>
    </w:p>
  </w:endnote>
  <w:endnote w:type="continuationSeparator" w:id="0">
    <w:p w14:paraId="3CF34EC3" w14:textId="77777777" w:rsidR="009C6886" w:rsidRDefault="009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5" w14:textId="7AEF91A6" w:rsidR="00451079" w:rsidRDefault="00451079" w:rsidP="006860C5">
    <w:pPr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</w:instrText>
    </w:r>
    <w:r>
      <w:rPr>
        <w:rFonts w:eastAsia="Arial" w:cs="Arial"/>
        <w:sz w:val="18"/>
        <w:szCs w:val="18"/>
      </w:rPr>
      <w:fldChar w:fldCharType="separate"/>
    </w:r>
    <w:r w:rsidR="00F833F6">
      <w:rPr>
        <w:rFonts w:eastAsia="Arial" w:cs="Arial"/>
        <w:noProof/>
        <w:sz w:val="18"/>
        <w:szCs w:val="18"/>
      </w:rPr>
      <w:t>2</w:t>
    </w:r>
    <w:r>
      <w:rPr>
        <w:rFonts w:eastAsia="Arial" w:cs="Arial"/>
        <w:sz w:val="18"/>
        <w:szCs w:val="18"/>
      </w:rPr>
      <w:fldChar w:fldCharType="end"/>
    </w:r>
  </w:p>
  <w:p w14:paraId="31E2E431" w14:textId="53B39466" w:rsidR="00451079" w:rsidRDefault="00451079" w:rsidP="006860C5">
    <w:pPr>
      <w:jc w:val="right"/>
      <w:rPr>
        <w:rFonts w:eastAsia="Arial" w:cs="Arial"/>
        <w:sz w:val="18"/>
        <w:szCs w:val="18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0528" behindDoc="0" locked="0" layoutInCell="1" hidden="0" allowOverlap="1" wp14:anchorId="2CF9ECA1" wp14:editId="00A42305">
          <wp:simplePos x="0" y="0"/>
          <wp:positionH relativeFrom="column">
            <wp:posOffset>2933700</wp:posOffset>
          </wp:positionH>
          <wp:positionV relativeFrom="paragraph">
            <wp:posOffset>15240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68480" behindDoc="0" locked="0" layoutInCell="1" allowOverlap="1" wp14:anchorId="291F098D" wp14:editId="38B79A3D">
          <wp:simplePos x="0" y="0"/>
          <wp:positionH relativeFrom="margin">
            <wp:posOffset>38100</wp:posOffset>
          </wp:positionH>
          <wp:positionV relativeFrom="paragraph">
            <wp:posOffset>4572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46C0" w14:textId="5D1AF1A4" w:rsidR="00451079" w:rsidRDefault="00451079" w:rsidP="006860C5">
    <w:pPr>
      <w:jc w:val="right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3" w14:textId="77777777" w:rsidR="00451079" w:rsidRDefault="00451079">
    <w:pPr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hidden="0" allowOverlap="1" wp14:anchorId="0405FC10" wp14:editId="74A3B0E6">
          <wp:simplePos x="0" y="0"/>
          <wp:positionH relativeFrom="column">
            <wp:posOffset>716915</wp:posOffset>
          </wp:positionH>
          <wp:positionV relativeFrom="paragraph">
            <wp:posOffset>-43179</wp:posOffset>
          </wp:positionV>
          <wp:extent cx="5048250" cy="657225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C4" w14:textId="7323DFF9" w:rsidR="00451079" w:rsidRDefault="004510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D516" w14:textId="77777777" w:rsidR="009C6886" w:rsidRDefault="009C6886">
      <w:r>
        <w:separator/>
      </w:r>
    </w:p>
  </w:footnote>
  <w:footnote w:type="continuationSeparator" w:id="0">
    <w:p w14:paraId="391C9DCE" w14:textId="77777777" w:rsidR="009C6886" w:rsidRDefault="009C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0" w14:textId="7777777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1" w14:textId="5282C8D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2" w14:textId="532615C1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hidden="0" allowOverlap="1" wp14:anchorId="089096D3" wp14:editId="4B361DF8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1798320" cy="412115"/>
          <wp:effectExtent l="0" t="0" r="0" b="698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6432" behindDoc="0" locked="0" layoutInCell="1" allowOverlap="1" wp14:anchorId="0BDAADB5" wp14:editId="37A866EA">
          <wp:simplePos x="0" y="0"/>
          <wp:positionH relativeFrom="margin">
            <wp:posOffset>4861560</wp:posOffset>
          </wp:positionH>
          <wp:positionV relativeFrom="page">
            <wp:posOffset>429895</wp:posOffset>
          </wp:positionV>
          <wp:extent cx="1635125" cy="287655"/>
          <wp:effectExtent l="0" t="0" r="317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F" w14:textId="00445EE9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2336" behindDoc="0" locked="0" layoutInCell="1" allowOverlap="1" wp14:anchorId="4ED3588E" wp14:editId="0EAFE506">
          <wp:simplePos x="0" y="0"/>
          <wp:positionH relativeFrom="margin">
            <wp:posOffset>4858385</wp:posOffset>
          </wp:positionH>
          <wp:positionV relativeFrom="page">
            <wp:posOffset>42926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4B9C7E86" wp14:editId="08349F8B">
          <wp:simplePos x="0" y="0"/>
          <wp:positionH relativeFrom="column">
            <wp:posOffset>0</wp:posOffset>
          </wp:positionH>
          <wp:positionV relativeFrom="paragraph">
            <wp:posOffset>350520</wp:posOffset>
          </wp:positionV>
          <wp:extent cx="1798320" cy="412115"/>
          <wp:effectExtent l="0" t="0" r="0" b="6985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5F7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5B6C99"/>
    <w:multiLevelType w:val="multilevel"/>
    <w:tmpl w:val="EE18B5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4B4DBE"/>
    <w:multiLevelType w:val="multilevel"/>
    <w:tmpl w:val="85A0DDC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458CE"/>
    <w:multiLevelType w:val="multilevel"/>
    <w:tmpl w:val="2D26869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4F4F55"/>
    <w:multiLevelType w:val="hybridMultilevel"/>
    <w:tmpl w:val="46468178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234"/>
    <w:multiLevelType w:val="multilevel"/>
    <w:tmpl w:val="FD60034A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7E07CA0"/>
    <w:multiLevelType w:val="multilevel"/>
    <w:tmpl w:val="D5CEE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8A3248F"/>
    <w:multiLevelType w:val="multilevel"/>
    <w:tmpl w:val="7386604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9184662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0">
    <w:nsid w:val="2EF05F77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1">
    <w:nsid w:val="33D53D04"/>
    <w:multiLevelType w:val="multilevel"/>
    <w:tmpl w:val="76A29D8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E26883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0624FC"/>
    <w:multiLevelType w:val="multilevel"/>
    <w:tmpl w:val="2DCC67D2"/>
    <w:lvl w:ilvl="0">
      <w:start w:val="1"/>
      <w:numFmt w:val="bullet"/>
      <w:lvlText w:val="●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E41D3"/>
    <w:multiLevelType w:val="multilevel"/>
    <w:tmpl w:val="12C20D6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C5702CE"/>
    <w:multiLevelType w:val="multilevel"/>
    <w:tmpl w:val="721CFE72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5E1257"/>
    <w:multiLevelType w:val="hybridMultilevel"/>
    <w:tmpl w:val="14CAEEF8"/>
    <w:lvl w:ilvl="0" w:tplc="6EF297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AA7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6D6A5D"/>
    <w:multiLevelType w:val="multilevel"/>
    <w:tmpl w:val="8752FB8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796166"/>
    <w:multiLevelType w:val="multilevel"/>
    <w:tmpl w:val="8A348E00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1">
    <w:nsid w:val="497E342A"/>
    <w:multiLevelType w:val="multilevel"/>
    <w:tmpl w:val="CF22C61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376A21"/>
    <w:multiLevelType w:val="hybridMultilevel"/>
    <w:tmpl w:val="A9441154"/>
    <w:lvl w:ilvl="0" w:tplc="748E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46E87"/>
    <w:multiLevelType w:val="multilevel"/>
    <w:tmpl w:val="1D103B6E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4">
    <w:nsid w:val="4F967B61"/>
    <w:multiLevelType w:val="multilevel"/>
    <w:tmpl w:val="1F4629E8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5">
    <w:nsid w:val="52264360"/>
    <w:multiLevelType w:val="multilevel"/>
    <w:tmpl w:val="09AAF7D6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6">
    <w:nsid w:val="590F641D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A582DE1"/>
    <w:multiLevelType w:val="multilevel"/>
    <w:tmpl w:val="62468FE6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D51F6B"/>
    <w:multiLevelType w:val="multilevel"/>
    <w:tmpl w:val="106A0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DDE6A15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9E845B8"/>
    <w:multiLevelType w:val="multilevel"/>
    <w:tmpl w:val="BD74B3EE"/>
    <w:lvl w:ilvl="0">
      <w:start w:val="1"/>
      <w:numFmt w:val="lowerLetter"/>
      <w:lvlText w:val="%1)"/>
      <w:lvlJc w:val="left"/>
      <w:pPr>
        <w:ind w:left="2282" w:hanging="360"/>
      </w:pPr>
    </w:lvl>
    <w:lvl w:ilvl="1">
      <w:start w:val="1"/>
      <w:numFmt w:val="lowerLetter"/>
      <w:lvlText w:val="%2."/>
      <w:lvlJc w:val="left"/>
      <w:pPr>
        <w:ind w:left="3002" w:hanging="360"/>
      </w:pPr>
    </w:lvl>
    <w:lvl w:ilvl="2">
      <w:start w:val="1"/>
      <w:numFmt w:val="lowerRoman"/>
      <w:lvlText w:val="%3."/>
      <w:lvlJc w:val="right"/>
      <w:pPr>
        <w:ind w:left="3722" w:hanging="180"/>
      </w:pPr>
    </w:lvl>
    <w:lvl w:ilvl="3">
      <w:start w:val="1"/>
      <w:numFmt w:val="decimal"/>
      <w:lvlText w:val="%4."/>
      <w:lvlJc w:val="left"/>
      <w:pPr>
        <w:ind w:left="4442" w:hanging="360"/>
      </w:pPr>
    </w:lvl>
    <w:lvl w:ilvl="4">
      <w:start w:val="1"/>
      <w:numFmt w:val="lowerLetter"/>
      <w:lvlText w:val="%5."/>
      <w:lvlJc w:val="left"/>
      <w:pPr>
        <w:ind w:left="5162" w:hanging="360"/>
      </w:pPr>
    </w:lvl>
    <w:lvl w:ilvl="5">
      <w:start w:val="1"/>
      <w:numFmt w:val="lowerRoman"/>
      <w:lvlText w:val="%6."/>
      <w:lvlJc w:val="right"/>
      <w:pPr>
        <w:ind w:left="5882" w:hanging="180"/>
      </w:pPr>
    </w:lvl>
    <w:lvl w:ilvl="6">
      <w:start w:val="1"/>
      <w:numFmt w:val="decimal"/>
      <w:lvlText w:val="%7."/>
      <w:lvlJc w:val="left"/>
      <w:pPr>
        <w:ind w:left="6602" w:hanging="360"/>
      </w:pPr>
    </w:lvl>
    <w:lvl w:ilvl="7">
      <w:start w:val="1"/>
      <w:numFmt w:val="lowerLetter"/>
      <w:lvlText w:val="%8."/>
      <w:lvlJc w:val="left"/>
      <w:pPr>
        <w:ind w:left="7322" w:hanging="360"/>
      </w:pPr>
    </w:lvl>
    <w:lvl w:ilvl="8">
      <w:start w:val="1"/>
      <w:numFmt w:val="lowerRoman"/>
      <w:lvlText w:val="%9."/>
      <w:lvlJc w:val="right"/>
      <w:pPr>
        <w:ind w:left="8042" w:hanging="180"/>
      </w:pPr>
    </w:lvl>
  </w:abstractNum>
  <w:abstractNum w:abstractNumId="31">
    <w:nsid w:val="78CB45B1"/>
    <w:multiLevelType w:val="multilevel"/>
    <w:tmpl w:val="A1FA9CF0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32">
    <w:nsid w:val="7D0759D2"/>
    <w:multiLevelType w:val="multilevel"/>
    <w:tmpl w:val="08B2F86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29"/>
  </w:num>
  <w:num w:numId="10">
    <w:abstractNumId w:val="21"/>
  </w:num>
  <w:num w:numId="11">
    <w:abstractNumId w:val="3"/>
  </w:num>
  <w:num w:numId="12">
    <w:abstractNumId w:val="27"/>
  </w:num>
  <w:num w:numId="13">
    <w:abstractNumId w:val="23"/>
  </w:num>
  <w:num w:numId="14">
    <w:abstractNumId w:val="13"/>
  </w:num>
  <w:num w:numId="15">
    <w:abstractNumId w:val="15"/>
  </w:num>
  <w:num w:numId="16">
    <w:abstractNumId w:val="8"/>
  </w:num>
  <w:num w:numId="17">
    <w:abstractNumId w:val="25"/>
  </w:num>
  <w:num w:numId="18">
    <w:abstractNumId w:val="11"/>
  </w:num>
  <w:num w:numId="19">
    <w:abstractNumId w:val="0"/>
  </w:num>
  <w:num w:numId="20">
    <w:abstractNumId w:val="26"/>
  </w:num>
  <w:num w:numId="21">
    <w:abstractNumId w:val="10"/>
  </w:num>
  <w:num w:numId="22">
    <w:abstractNumId w:val="18"/>
  </w:num>
  <w:num w:numId="23">
    <w:abstractNumId w:val="9"/>
  </w:num>
  <w:num w:numId="24">
    <w:abstractNumId w:val="24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22"/>
  </w:num>
  <w:num w:numId="31">
    <w:abstractNumId w:val="5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2"/>
    <w:rsid w:val="00082925"/>
    <w:rsid w:val="00091867"/>
    <w:rsid w:val="000A39A3"/>
    <w:rsid w:val="000B3CB1"/>
    <w:rsid w:val="000B7ADD"/>
    <w:rsid w:val="001618F9"/>
    <w:rsid w:val="001A5DF5"/>
    <w:rsid w:val="001A5F25"/>
    <w:rsid w:val="001C7A45"/>
    <w:rsid w:val="001D17CD"/>
    <w:rsid w:val="001D79B8"/>
    <w:rsid w:val="00200D33"/>
    <w:rsid w:val="00215FB3"/>
    <w:rsid w:val="0023487B"/>
    <w:rsid w:val="00247605"/>
    <w:rsid w:val="002724B7"/>
    <w:rsid w:val="00277797"/>
    <w:rsid w:val="0028592E"/>
    <w:rsid w:val="002B07FA"/>
    <w:rsid w:val="002F0ADB"/>
    <w:rsid w:val="002F180E"/>
    <w:rsid w:val="002F5B4D"/>
    <w:rsid w:val="0030420E"/>
    <w:rsid w:val="00342303"/>
    <w:rsid w:val="00346413"/>
    <w:rsid w:val="00347F09"/>
    <w:rsid w:val="0038395E"/>
    <w:rsid w:val="003B3BF7"/>
    <w:rsid w:val="003E2541"/>
    <w:rsid w:val="00431EB9"/>
    <w:rsid w:val="00434BCB"/>
    <w:rsid w:val="00451079"/>
    <w:rsid w:val="00466243"/>
    <w:rsid w:val="00466305"/>
    <w:rsid w:val="004679FA"/>
    <w:rsid w:val="0049493E"/>
    <w:rsid w:val="00496FFA"/>
    <w:rsid w:val="004D156A"/>
    <w:rsid w:val="004E7D4B"/>
    <w:rsid w:val="00501BA7"/>
    <w:rsid w:val="005047EA"/>
    <w:rsid w:val="00507581"/>
    <w:rsid w:val="005B0DA1"/>
    <w:rsid w:val="0060587F"/>
    <w:rsid w:val="00676646"/>
    <w:rsid w:val="006860C5"/>
    <w:rsid w:val="00686E2D"/>
    <w:rsid w:val="006B14C0"/>
    <w:rsid w:val="007111A8"/>
    <w:rsid w:val="00716415"/>
    <w:rsid w:val="00736723"/>
    <w:rsid w:val="00766C07"/>
    <w:rsid w:val="00773788"/>
    <w:rsid w:val="007737AE"/>
    <w:rsid w:val="00796B45"/>
    <w:rsid w:val="007A3EBD"/>
    <w:rsid w:val="007F35AE"/>
    <w:rsid w:val="0083103D"/>
    <w:rsid w:val="008B5B04"/>
    <w:rsid w:val="008C60CA"/>
    <w:rsid w:val="0090160C"/>
    <w:rsid w:val="00932421"/>
    <w:rsid w:val="00956534"/>
    <w:rsid w:val="0095747E"/>
    <w:rsid w:val="009729BD"/>
    <w:rsid w:val="009977F0"/>
    <w:rsid w:val="009C6886"/>
    <w:rsid w:val="009D628C"/>
    <w:rsid w:val="00A22A35"/>
    <w:rsid w:val="00A56AAB"/>
    <w:rsid w:val="00A73AB2"/>
    <w:rsid w:val="00AF275E"/>
    <w:rsid w:val="00B00D37"/>
    <w:rsid w:val="00B1740D"/>
    <w:rsid w:val="00B25BDF"/>
    <w:rsid w:val="00B77434"/>
    <w:rsid w:val="00C13CC2"/>
    <w:rsid w:val="00C35B88"/>
    <w:rsid w:val="00C424DC"/>
    <w:rsid w:val="00C54430"/>
    <w:rsid w:val="00C63183"/>
    <w:rsid w:val="00CB7DD0"/>
    <w:rsid w:val="00CF0AB9"/>
    <w:rsid w:val="00D1286F"/>
    <w:rsid w:val="00D460D7"/>
    <w:rsid w:val="00D8201F"/>
    <w:rsid w:val="00D82C6B"/>
    <w:rsid w:val="00DB35A6"/>
    <w:rsid w:val="00DC602A"/>
    <w:rsid w:val="00DD216C"/>
    <w:rsid w:val="00DD2E97"/>
    <w:rsid w:val="00E70CD8"/>
    <w:rsid w:val="00E75FB1"/>
    <w:rsid w:val="00E87475"/>
    <w:rsid w:val="00ED3476"/>
    <w:rsid w:val="00EF642C"/>
    <w:rsid w:val="00F12799"/>
    <w:rsid w:val="00F72838"/>
    <w:rsid w:val="00F82B7D"/>
    <w:rsid w:val="00F833F6"/>
    <w:rsid w:val="00FC312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DB912"/>
  <w15:docId w15:val="{BBB881B2-2647-416D-8E16-C203CB3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0C5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1D17CD"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17CD"/>
    <w:rPr>
      <w:rFonts w:ascii="Arial" w:hAnsi="Arial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6860C5"/>
    <w:pPr>
      <w:numPr>
        <w:numId w:val="18"/>
      </w:numPr>
      <w:pBdr>
        <w:top w:val="nil"/>
        <w:left w:val="nil"/>
        <w:bottom w:val="nil"/>
        <w:right w:val="nil"/>
        <w:between w:val="nil"/>
      </w:pBdr>
      <w:jc w:val="both"/>
    </w:p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2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113D"/>
    <w:rPr>
      <w:lang w:bidi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77F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977F0"/>
    <w:rPr>
      <w:rFonts w:ascii="Arial" w:hAnsi="Arial"/>
      <w:sz w:val="20"/>
      <w:lang w:bidi="cs-CZ"/>
    </w:rPr>
  </w:style>
  <w:style w:type="paragraph" w:customStyle="1" w:styleId="Tabulkatext">
    <w:name w:val="Tabulka text"/>
    <w:link w:val="TabulkatextChar"/>
    <w:uiPriority w:val="6"/>
    <w:qFormat/>
    <w:rsid w:val="009977F0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9977F0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997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zM1dPb+S7ZzebcW465HWMZK5Tg==">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D9AA1-6860-4E12-B646-CBBD63D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bova, Katerina</dc:creator>
  <cp:lastModifiedBy>Houbová Kateřina</cp:lastModifiedBy>
  <cp:revision>4</cp:revision>
  <cp:lastPrinted>2020-06-01T12:14:00Z</cp:lastPrinted>
  <dcterms:created xsi:type="dcterms:W3CDTF">2020-08-24T09:50:00Z</dcterms:created>
  <dcterms:modified xsi:type="dcterms:W3CDTF">2020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